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1A75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 WINES</w:t>
                            </w:r>
                          </w:p>
                          <w:p w:rsidR="00DF29F5" w:rsidRPr="00385A3B" w:rsidRDefault="001A75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KIRKLAND - W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1A75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 WINES</w:t>
                      </w:r>
                    </w:p>
                    <w:p w:rsidR="00DF29F5" w:rsidRPr="00385A3B" w:rsidRDefault="001A75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KIRKLAND - W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C86ADF" w:rsidP="00C86ADF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                    45 carton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C86ADF" w:rsidRPr="00575D99" w:rsidRDefault="00C86ADF" w:rsidP="00C86ADF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                   3 caisses bois x 6</w:t>
                            </w:r>
                          </w:p>
                          <w:p w:rsidR="00DF29F5" w:rsidRPr="00575D99" w:rsidRDefault="00C86AD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C86ADF" w:rsidP="00C86ADF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                    45 carton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C86ADF" w:rsidRPr="00575D99" w:rsidRDefault="00C86ADF" w:rsidP="00C86ADF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                   3 caisses bois x 6</w:t>
                      </w:r>
                    </w:p>
                    <w:p w:rsidR="00DF29F5" w:rsidRPr="00575D99" w:rsidRDefault="00C86AD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C86ADF">
        <w:t xml:space="preserve">  </w:t>
      </w:r>
      <w:bookmarkStart w:id="0" w:name="_GoBack"/>
      <w:bookmarkEnd w:id="0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A753D"/>
    <w:rsid w:val="00385A3B"/>
    <w:rsid w:val="005136BE"/>
    <w:rsid w:val="00575D99"/>
    <w:rsid w:val="00750E82"/>
    <w:rsid w:val="009F5242"/>
    <w:rsid w:val="00A475EC"/>
    <w:rsid w:val="00C86ADF"/>
    <w:rsid w:val="00CA0BBA"/>
    <w:rsid w:val="00D43255"/>
    <w:rsid w:val="00DF29F5"/>
    <w:rsid w:val="00E96822"/>
    <w:rsid w:val="00FA2446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F149-F622-4927-98A2-9DC5095D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1</cp:revision>
  <cp:lastPrinted>2020-05-28T09:42:00Z</cp:lastPrinted>
  <dcterms:created xsi:type="dcterms:W3CDTF">2018-04-24T12:52:00Z</dcterms:created>
  <dcterms:modified xsi:type="dcterms:W3CDTF">2020-06-01T11:49:00Z</dcterms:modified>
</cp:coreProperties>
</file>